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Министерство науки и высшего образования Российской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ции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льное государственное автономное образовательное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учреждение высшего образования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"Национальный исследовательский университет ИТМО»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акультет программной инженерии и компьютерных наук</w:t>
      </w: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Направление подготовки 09.03.04 «Программная инженерия»–</w:t>
      </w:r>
    </w:p>
    <w:p w:rsidR="00374F1B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Системное и прикладное программное обеспечение</w:t>
      </w:r>
    </w:p>
    <w:p w:rsidR="00EF5308" w:rsidRPr="00374F1B" w:rsidRDefault="00EF5308" w:rsidP="00EF5308">
      <w:pPr>
        <w:jc w:val="center"/>
        <w:rPr>
          <w:rFonts w:ascii="Bahnschrift" w:hAnsi="Bahnschrift"/>
          <w:sz w:val="28"/>
          <w:szCs w:val="28"/>
        </w:rPr>
      </w:pP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b/>
          <w:sz w:val="40"/>
          <w:szCs w:val="40"/>
        </w:rPr>
        <w:t>Отчёт</w:t>
      </w:r>
    </w:p>
    <w:p w:rsidR="00374F1B" w:rsidRDefault="00374F1B" w:rsidP="00465749">
      <w:pPr>
        <w:spacing w:line="276" w:lineRule="auto"/>
        <w:jc w:val="center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По лабораторной работе</w:t>
      </w:r>
      <w:r w:rsidR="00966228">
        <w:rPr>
          <w:rFonts w:ascii="Bahnschrift" w:hAnsi="Bahnschrift"/>
          <w:b/>
          <w:sz w:val="40"/>
          <w:szCs w:val="40"/>
        </w:rPr>
        <w:t xml:space="preserve"> №2</w:t>
      </w:r>
    </w:p>
    <w:p w:rsidR="00B21D66" w:rsidRPr="00D72F7F" w:rsidRDefault="00B21D66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sz w:val="32"/>
          <w:szCs w:val="32"/>
        </w:rPr>
        <w:t>по дисциплине “</w:t>
      </w:r>
      <w:r>
        <w:rPr>
          <w:rFonts w:ascii="Bahnschrift" w:hAnsi="Bahnschrift"/>
          <w:sz w:val="32"/>
          <w:szCs w:val="32"/>
        </w:rPr>
        <w:t>Программирование</w:t>
      </w:r>
      <w:r w:rsidRPr="00D72F7F">
        <w:rPr>
          <w:rFonts w:ascii="Bahnschrift" w:hAnsi="Bahnschrift"/>
          <w:sz w:val="32"/>
          <w:szCs w:val="32"/>
        </w:rPr>
        <w:t>”</w:t>
      </w:r>
    </w:p>
    <w:p w:rsidR="00EF5308" w:rsidRPr="00802B78" w:rsidRDefault="00EF5308" w:rsidP="00802B78">
      <w:pPr>
        <w:spacing w:line="276" w:lineRule="auto"/>
        <w:jc w:val="center"/>
        <w:rPr>
          <w:rFonts w:ascii="Bahnschrift" w:hAnsi="Bahnschrift"/>
          <w:sz w:val="40"/>
          <w:szCs w:val="40"/>
        </w:rPr>
      </w:pPr>
      <w:r w:rsidRPr="00802B78">
        <w:rPr>
          <w:rFonts w:ascii="Bahnschrift" w:hAnsi="Bahnschrift"/>
          <w:sz w:val="40"/>
          <w:szCs w:val="40"/>
        </w:rPr>
        <w:t xml:space="preserve">Вариант </w:t>
      </w:r>
      <w:r w:rsidR="0013172C" w:rsidRPr="0013172C">
        <w:rPr>
          <w:rFonts w:ascii="Bahnschrift" w:hAnsi="Bahnschrift"/>
          <w:sz w:val="40"/>
          <w:szCs w:val="40"/>
        </w:rPr>
        <w:t>8899911209</w:t>
      </w:r>
    </w:p>
    <w:p w:rsidR="00802B78" w:rsidRPr="00C97120" w:rsidRDefault="00802B78" w:rsidP="00C97120">
      <w:pPr>
        <w:rPr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3A4B5C">
      <w:pPr>
        <w:rPr>
          <w:rFonts w:ascii="Bahnschrift" w:hAnsi="Bahnschrift"/>
          <w:sz w:val="24"/>
          <w:szCs w:val="24"/>
        </w:rPr>
      </w:pPr>
    </w:p>
    <w:p w:rsidR="00802B78" w:rsidRP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Работу выполнил:</w:t>
      </w:r>
    </w:p>
    <w:p w:rsidR="00802B78" w:rsidRPr="00802B78" w:rsidRDefault="003A4B5C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Студент</w:t>
      </w:r>
      <w:r>
        <w:rPr>
          <w:rFonts w:ascii="Bahnschrift" w:hAnsi="Bahnschrift"/>
          <w:sz w:val="36"/>
          <w:szCs w:val="36"/>
        </w:rPr>
        <w:t xml:space="preserve"> 1 курса,</w:t>
      </w:r>
      <w:r w:rsidRPr="00802B78">
        <w:rPr>
          <w:rFonts w:ascii="Bahnschrift" w:hAnsi="Bahnschrift"/>
          <w:sz w:val="36"/>
          <w:szCs w:val="36"/>
        </w:rPr>
        <w:t xml:space="preserve"> </w:t>
      </w:r>
      <w:r w:rsidR="00802B78" w:rsidRPr="00802B78">
        <w:rPr>
          <w:rFonts w:ascii="Bahnschrift" w:hAnsi="Bahnschrift"/>
          <w:sz w:val="36"/>
          <w:szCs w:val="36"/>
        </w:rPr>
        <w:t>группы Р3113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Поленов Кирилл Александрович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Преподаватель:</w:t>
      </w:r>
    </w:p>
    <w:p w:rsidR="00FB1B75" w:rsidRDefault="00802B78" w:rsidP="001E2099">
      <w:pPr>
        <w:jc w:val="right"/>
        <w:rPr>
          <w:rFonts w:ascii="Bahnschrift" w:hAnsi="Bahnschrift"/>
          <w:sz w:val="36"/>
          <w:szCs w:val="36"/>
        </w:rPr>
      </w:pPr>
      <w:proofErr w:type="spellStart"/>
      <w:r>
        <w:rPr>
          <w:rFonts w:ascii="Bahnschrift" w:hAnsi="Bahnschrift"/>
          <w:sz w:val="36"/>
          <w:szCs w:val="36"/>
        </w:rPr>
        <w:t>Иманзаде</w:t>
      </w:r>
      <w:proofErr w:type="spellEnd"/>
      <w:r>
        <w:rPr>
          <w:rFonts w:ascii="Bahnschrift" w:hAnsi="Bahnschrift"/>
          <w:sz w:val="36"/>
          <w:szCs w:val="36"/>
        </w:rPr>
        <w:t xml:space="preserve"> </w:t>
      </w:r>
      <w:proofErr w:type="spellStart"/>
      <w:r>
        <w:rPr>
          <w:rFonts w:ascii="Bahnschrift" w:hAnsi="Bahnschrift"/>
          <w:sz w:val="36"/>
          <w:szCs w:val="36"/>
        </w:rPr>
        <w:t>Фахри</w:t>
      </w:r>
      <w:proofErr w:type="spellEnd"/>
      <w:r>
        <w:rPr>
          <w:rFonts w:ascii="Bahnschrift" w:hAnsi="Bahnschrift"/>
          <w:sz w:val="36"/>
          <w:szCs w:val="36"/>
        </w:rPr>
        <w:t xml:space="preserve"> Рашидович</w:t>
      </w:r>
      <w:r w:rsidR="0099105D">
        <w:rPr>
          <w:rFonts w:ascii="Bahnschrift" w:hAnsi="Bahnschrift"/>
          <w:sz w:val="36"/>
          <w:szCs w:val="36"/>
        </w:rPr>
        <w:tab/>
      </w:r>
    </w:p>
    <w:p w:rsidR="00FB1B75" w:rsidRDefault="00260297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Задание:</w:t>
      </w:r>
    </w:p>
    <w:p w:rsid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4E45854D" wp14:editId="1C4236B0">
            <wp:extent cx="5940425" cy="2628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2CC2F764" wp14:editId="7742112E">
            <wp:extent cx="5940425" cy="3069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001D23AF" wp14:editId="5A338D25">
            <wp:extent cx="5940425" cy="213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P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lastRenderedPageBreak/>
        <w:drawing>
          <wp:inline distT="0" distB="0" distL="0" distR="0" wp14:anchorId="7DCFD979" wp14:editId="6236A1ED">
            <wp:extent cx="5940425" cy="18472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7" w:rsidRPr="007A1E6C" w:rsidRDefault="00AE1B55" w:rsidP="00FB1B75">
      <w:pPr>
        <w:rPr>
          <w:rFonts w:ascii="Bahnschrift" w:hAnsi="Bahnschrift"/>
          <w:sz w:val="36"/>
          <w:szCs w:val="36"/>
        </w:rPr>
      </w:pPr>
      <w:r w:rsidRPr="007A1E6C">
        <w:rPr>
          <w:rFonts w:ascii="Bahnschrift" w:hAnsi="Bahnschrift"/>
          <w:sz w:val="36"/>
          <w:szCs w:val="36"/>
        </w:rPr>
        <w:t>Ис</w:t>
      </w:r>
      <w:r w:rsidR="00260297" w:rsidRPr="007A1E6C">
        <w:rPr>
          <w:rFonts w:ascii="Bahnschrift" w:hAnsi="Bahnschrift"/>
          <w:sz w:val="36"/>
          <w:szCs w:val="36"/>
        </w:rPr>
        <w:t>ходный код программы:</w:t>
      </w:r>
    </w:p>
    <w:p w:rsidR="00DE0E44" w:rsidRPr="00DE0E44" w:rsidRDefault="00DE0E44" w:rsidP="00FB1B75">
      <w:pPr>
        <w:rPr>
          <w:sz w:val="28"/>
          <w:szCs w:val="28"/>
        </w:rPr>
      </w:pPr>
      <w:hyperlink r:id="rId12" w:history="1">
        <w:r w:rsidRPr="00DE0E44">
          <w:rPr>
            <w:rStyle w:val="a8"/>
            <w:sz w:val="28"/>
            <w:szCs w:val="28"/>
          </w:rPr>
          <w:t>https://github.com/bilyardvmetro/ITMO-System-Application-Software/tree/main/Programming/Lab2</w:t>
        </w:r>
      </w:hyperlink>
    </w:p>
    <w:p w:rsidR="00DE0E44" w:rsidRDefault="00DE0E44" w:rsidP="00FB1B75"/>
    <w:p w:rsidR="002E6650" w:rsidRDefault="002E6650" w:rsidP="00FB1B75">
      <w:pPr>
        <w:rPr>
          <w:rFonts w:ascii="Bahnschrift" w:hAnsi="Bahnschrift"/>
          <w:sz w:val="36"/>
          <w:szCs w:val="36"/>
        </w:rPr>
      </w:pPr>
      <w:r w:rsidRPr="002E6650">
        <w:rPr>
          <w:rFonts w:ascii="Bahnschrift" w:hAnsi="Bahnschrift"/>
          <w:sz w:val="36"/>
          <w:szCs w:val="36"/>
        </w:rPr>
        <w:t>Результаты работы программы:</w:t>
      </w:r>
    </w:p>
    <w:p w:rsidR="002E6650" w:rsidRPr="002E6650" w:rsidRDefault="002E6650" w:rsidP="00FB1B75">
      <w:pPr>
        <w:rPr>
          <w:rFonts w:ascii="Bahnschrift" w:hAnsi="Bahnschrift"/>
          <w:sz w:val="28"/>
          <w:szCs w:val="28"/>
        </w:rPr>
      </w:pPr>
      <w:r w:rsidRPr="002E6650">
        <w:rPr>
          <w:rFonts w:ascii="Bahnschrift" w:hAnsi="Bahnschrift"/>
          <w:sz w:val="28"/>
          <w:szCs w:val="28"/>
        </w:rPr>
        <w:t xml:space="preserve">Результат </w:t>
      </w:r>
      <w:bookmarkStart w:id="0" w:name="_GoBack"/>
      <w:bookmarkEnd w:id="0"/>
      <w:r w:rsidRPr="002E6650">
        <w:rPr>
          <w:rFonts w:ascii="Bahnschrift" w:hAnsi="Bahnschrift"/>
          <w:sz w:val="28"/>
          <w:szCs w:val="28"/>
        </w:rPr>
        <w:t>№1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замерзает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В команде белых не осталось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>Команда полосат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2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2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жел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2E6650" w:rsidRDefault="0043608D" w:rsidP="0043608D">
      <w:pPr>
        <w:rPr>
          <w:rFonts w:ascii="Bahnschrift" w:hAnsi="Bahnschrift"/>
          <w:sz w:val="28"/>
          <w:szCs w:val="28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фиолетов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P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3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ритический удар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полоса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синих побеждает в этом бою!</w:t>
      </w:r>
    </w:p>
    <w:p w:rsidR="0043608D" w:rsidRDefault="0043608D" w:rsidP="00FB1B75">
      <w:pPr>
        <w:rPr>
          <w:rFonts w:ascii="Bahnschrift" w:hAnsi="Bahnschrift"/>
          <w:sz w:val="36"/>
          <w:szCs w:val="36"/>
        </w:rPr>
      </w:pPr>
    </w:p>
    <w:p w:rsidR="009D724E" w:rsidRDefault="009D724E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Вывод:</w:t>
      </w:r>
    </w:p>
    <w:p w:rsidR="009D724E" w:rsidRDefault="009D724E" w:rsidP="00FB1B7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Во время выполнения данной работы я</w:t>
      </w:r>
    </w:p>
    <w:p w:rsidR="009D724E" w:rsidRDefault="00592F81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Ознакомился с </w:t>
      </w:r>
      <w:r w:rsidR="00026503">
        <w:rPr>
          <w:rFonts w:ascii="Bahnschrift" w:hAnsi="Bahnschrift"/>
          <w:sz w:val="28"/>
          <w:szCs w:val="28"/>
        </w:rPr>
        <w:t>основными концепциями ООП</w:t>
      </w:r>
    </w:p>
    <w:p w:rsidR="00045CFC" w:rsidRPr="00592F81" w:rsidRDefault="00045CFC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Изучил модификаторы доступа </w:t>
      </w:r>
      <w:r>
        <w:rPr>
          <w:rFonts w:ascii="Bahnschrift" w:hAnsi="Bahnschrift"/>
          <w:sz w:val="28"/>
          <w:szCs w:val="28"/>
          <w:lang w:val="en-US"/>
        </w:rPr>
        <w:t xml:space="preserve">public, private </w:t>
      </w:r>
      <w:r>
        <w:rPr>
          <w:rFonts w:ascii="Bahnschrift" w:hAnsi="Bahnschrift"/>
          <w:sz w:val="28"/>
          <w:szCs w:val="28"/>
        </w:rPr>
        <w:t>и</w:t>
      </w:r>
      <w:r>
        <w:rPr>
          <w:rFonts w:ascii="Bahnschrift" w:hAnsi="Bahnschrift"/>
          <w:sz w:val="28"/>
          <w:szCs w:val="28"/>
          <w:lang w:val="en-US"/>
        </w:rPr>
        <w:t xml:space="preserve"> protected</w:t>
      </w:r>
    </w:p>
    <w:p w:rsidR="00592F81" w:rsidRP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наследовать классы от других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перегружать методы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аботал с документацией</w:t>
      </w:r>
    </w:p>
    <w:p w:rsidR="00AA17D0" w:rsidRPr="002A3382" w:rsidRDefault="00AA17D0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Работал с </w:t>
      </w:r>
      <w:r w:rsidR="002A3382">
        <w:rPr>
          <w:rFonts w:ascii="Bahnschrift" w:hAnsi="Bahnschrift"/>
          <w:sz w:val="28"/>
          <w:szCs w:val="28"/>
        </w:rPr>
        <w:t xml:space="preserve">системой контроля версий </w:t>
      </w:r>
      <w:r w:rsidR="002A3382">
        <w:rPr>
          <w:rFonts w:ascii="Bahnschrift" w:hAnsi="Bahnschrift"/>
          <w:sz w:val="28"/>
          <w:szCs w:val="28"/>
          <w:lang w:val="en-US"/>
        </w:rPr>
        <w:t>GitHub</w:t>
      </w:r>
    </w:p>
    <w:p w:rsidR="002A3382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Научился подключать </w:t>
      </w:r>
      <w:r w:rsidRPr="002A3382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r</w:t>
      </w:r>
      <w:r w:rsidRPr="002A338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файлы к своим проектам</w:t>
      </w:r>
    </w:p>
    <w:p w:rsidR="003E3E20" w:rsidRPr="002A3382" w:rsidRDefault="002A3382" w:rsidP="002A3382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Научился создавать и импортировать пакеты в </w:t>
      </w:r>
      <w:r>
        <w:rPr>
          <w:rFonts w:ascii="Bahnschrift" w:hAnsi="Bahnschrift"/>
          <w:sz w:val="28"/>
          <w:szCs w:val="28"/>
          <w:lang w:val="en-US"/>
        </w:rPr>
        <w:t>Java</w:t>
      </w:r>
    </w:p>
    <w:sectPr w:rsidR="003E3E20" w:rsidRPr="002A3382" w:rsidSect="00260297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1A" w:rsidRDefault="0013211A" w:rsidP="00802B78">
      <w:pPr>
        <w:spacing w:after="0" w:line="240" w:lineRule="auto"/>
      </w:pPr>
      <w:r>
        <w:separator/>
      </w:r>
    </w:p>
  </w:endnote>
  <w:endnote w:type="continuationSeparator" w:id="0">
    <w:p w:rsidR="0013211A" w:rsidRDefault="0013211A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Code Semi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4E" w:rsidRPr="00044FAB" w:rsidRDefault="00BB6E9B" w:rsidP="00260297">
    <w:pPr>
      <w:pStyle w:val="a5"/>
      <w:jc w:val="center"/>
      <w:rPr>
        <w:rFonts w:ascii="Bahnschrift" w:hAnsi="Bahnschrift"/>
        <w:b/>
        <w:sz w:val="32"/>
        <w:szCs w:val="32"/>
      </w:rPr>
    </w:pPr>
    <w:r>
      <w:rPr>
        <w:rFonts w:ascii="Bahnschrift" w:hAnsi="Bahnschrift"/>
        <w:b/>
        <w:sz w:val="32"/>
        <w:szCs w:val="32"/>
      </w:rPr>
      <w:t xml:space="preserve">г. </w:t>
    </w:r>
    <w:r w:rsidR="0099105D">
      <w:rPr>
        <w:rFonts w:ascii="Bahnschrift" w:hAnsi="Bahnschrift"/>
        <w:b/>
        <w:sz w:val="32"/>
        <w:szCs w:val="32"/>
      </w:rPr>
      <w:t>Санкт-Петербург, 2023</w:t>
    </w:r>
  </w:p>
  <w:p w:rsidR="009D724E" w:rsidRDefault="009D7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1A" w:rsidRDefault="0013211A" w:rsidP="00802B78">
      <w:pPr>
        <w:spacing w:after="0" w:line="240" w:lineRule="auto"/>
      </w:pPr>
      <w:r>
        <w:separator/>
      </w:r>
    </w:p>
  </w:footnote>
  <w:footnote w:type="continuationSeparator" w:id="0">
    <w:p w:rsidR="0013211A" w:rsidRDefault="0013211A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573F"/>
    <w:multiLevelType w:val="hybridMultilevel"/>
    <w:tmpl w:val="84485DB6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37D4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24289"/>
    <w:multiLevelType w:val="hybridMultilevel"/>
    <w:tmpl w:val="6E6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20EA5"/>
    <w:multiLevelType w:val="multilevel"/>
    <w:tmpl w:val="104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72C8F"/>
    <w:multiLevelType w:val="multilevel"/>
    <w:tmpl w:val="41A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64B76"/>
    <w:multiLevelType w:val="hybridMultilevel"/>
    <w:tmpl w:val="7C786C24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69"/>
    <w:rsid w:val="00017DD3"/>
    <w:rsid w:val="00026503"/>
    <w:rsid w:val="00044FAB"/>
    <w:rsid w:val="00045CFC"/>
    <w:rsid w:val="0013172C"/>
    <w:rsid w:val="0013211A"/>
    <w:rsid w:val="001E2099"/>
    <w:rsid w:val="00260297"/>
    <w:rsid w:val="002A3382"/>
    <w:rsid w:val="002E6650"/>
    <w:rsid w:val="00374F1B"/>
    <w:rsid w:val="00386708"/>
    <w:rsid w:val="003A4B5C"/>
    <w:rsid w:val="003E3E20"/>
    <w:rsid w:val="0043608D"/>
    <w:rsid w:val="00465749"/>
    <w:rsid w:val="00592F81"/>
    <w:rsid w:val="005A0D93"/>
    <w:rsid w:val="00764769"/>
    <w:rsid w:val="007A1E6C"/>
    <w:rsid w:val="007C4FBC"/>
    <w:rsid w:val="00802B78"/>
    <w:rsid w:val="00913884"/>
    <w:rsid w:val="00966228"/>
    <w:rsid w:val="0099105D"/>
    <w:rsid w:val="009C474A"/>
    <w:rsid w:val="009D724E"/>
    <w:rsid w:val="009E4264"/>
    <w:rsid w:val="00AA17D0"/>
    <w:rsid w:val="00AE1B55"/>
    <w:rsid w:val="00B21D66"/>
    <w:rsid w:val="00B959EB"/>
    <w:rsid w:val="00BB6E9B"/>
    <w:rsid w:val="00C97120"/>
    <w:rsid w:val="00DE0E44"/>
    <w:rsid w:val="00EF5308"/>
    <w:rsid w:val="00F13069"/>
    <w:rsid w:val="00F94743"/>
    <w:rsid w:val="00FB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133B"/>
  <w15:chartTrackingRefBased/>
  <w15:docId w15:val="{2DA10220-4779-4FE9-A68E-8570295F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26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B78"/>
  </w:style>
  <w:style w:type="paragraph" w:styleId="a5">
    <w:name w:val="footer"/>
    <w:basedOn w:val="a"/>
    <w:link w:val="a6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B78"/>
  </w:style>
  <w:style w:type="paragraph" w:styleId="HTML">
    <w:name w:val="HTML Preformatted"/>
    <w:basedOn w:val="a"/>
    <w:link w:val="HTML0"/>
    <w:uiPriority w:val="99"/>
    <w:semiHidden/>
    <w:unhideWhenUsed/>
    <w:rsid w:val="0026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D724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265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650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26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2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26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3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lyardvmetro/ITMO-System-Application-Software/tree/main/Programming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F379-CAEF-4593-A6E4-84AAF3FF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23</cp:revision>
  <dcterms:created xsi:type="dcterms:W3CDTF">2023-09-18T15:41:00Z</dcterms:created>
  <dcterms:modified xsi:type="dcterms:W3CDTF">2023-10-26T11:12:00Z</dcterms:modified>
</cp:coreProperties>
</file>